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0307CE6B" w:rsidR="000B38C2" w:rsidRPr="00B84ECC" w:rsidRDefault="00FD3C3D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FD3C3D">
        <w:rPr>
          <w:rFonts w:asciiTheme="minorEastAsia" w:hAnsiTheme="minorEastAsia" w:hint="eastAsia"/>
          <w:sz w:val="52"/>
          <w:szCs w:val="52"/>
          <w:bdr w:val="single" w:sz="4" w:space="0" w:color="auto"/>
        </w:rPr>
        <w:t>拾得物のお知らせ</w:t>
      </w:r>
    </w:p>
    <w:p w14:paraId="7D1DE93D" w14:textId="77777777" w:rsidR="00660A97" w:rsidRPr="00220E33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344B489" w14:textId="5C8ECFFC" w:rsidR="00AC2EF5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FD3C3D">
        <w:rPr>
          <w:rFonts w:asciiTheme="minorEastAsia" w:hAnsiTheme="minorEastAsia" w:hint="eastAsia"/>
          <w:sz w:val="28"/>
          <w:szCs w:val="28"/>
        </w:rPr>
        <w:t>拾得物を管理室で預かっています。お心当たりの方は、管理室にお申し出下さい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045574E5" w14:textId="6433B736" w:rsidR="00C37314" w:rsidRPr="00CB0F0D" w:rsidRDefault="00FD3C3D" w:rsidP="00C37314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お預かり</w:t>
      </w:r>
      <w:r w:rsidR="00C37314">
        <w:rPr>
          <w:rFonts w:asciiTheme="minorEastAsia" w:hAnsiTheme="minorEastAsia" w:hint="eastAsia"/>
          <w:sz w:val="28"/>
          <w:szCs w:val="28"/>
        </w:rPr>
        <w:t>日</w:t>
      </w:r>
    </w:p>
    <w:p w14:paraId="4C566A64" w14:textId="76123E2D" w:rsidR="00220E33" w:rsidRPr="00220E33" w:rsidRDefault="00220E33" w:rsidP="00387524">
      <w:pPr>
        <w:pStyle w:val="a3"/>
        <w:tabs>
          <w:tab w:val="left" w:pos="5245"/>
        </w:tabs>
        <w:spacing w:afterLines="100" w:after="360" w:line="360" w:lineRule="exact"/>
        <w:ind w:leftChars="0" w:left="920" w:rightChars="123" w:right="258"/>
        <w:jc w:val="left"/>
        <w:rPr>
          <w:rFonts w:asciiTheme="minorEastAsia" w:hAnsiTheme="minorEastAsia"/>
          <w:sz w:val="28"/>
          <w:szCs w:val="28"/>
        </w:rPr>
      </w:pPr>
      <w:r w:rsidRPr="00220E33">
        <w:rPr>
          <w:rFonts w:asciiTheme="minorEastAsia" w:hAnsiTheme="minorEastAsia" w:hint="eastAsia"/>
          <w:sz w:val="28"/>
          <w:szCs w:val="28"/>
        </w:rPr>
        <w:t>●月●日(●)</w:t>
      </w:r>
      <w:r w:rsidR="00FD3C3D" w:rsidRPr="00220E33">
        <w:rPr>
          <w:rFonts w:asciiTheme="minorEastAsia" w:hAnsiTheme="minorEastAsia"/>
          <w:sz w:val="28"/>
          <w:szCs w:val="28"/>
        </w:rPr>
        <w:t xml:space="preserve"> </w:t>
      </w:r>
    </w:p>
    <w:p w14:paraId="4F667AC4" w14:textId="1FC489B8" w:rsidR="00AC2EF5" w:rsidRDefault="00FD3C3D" w:rsidP="00AC2EF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お預かり品</w:t>
      </w:r>
    </w:p>
    <w:p w14:paraId="298089C5" w14:textId="51E418CE" w:rsidR="00AC2EF5" w:rsidRPr="00F443DF" w:rsidRDefault="00387524" w:rsidP="00AC2EF5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</w:t>
      </w:r>
    </w:p>
    <w:p w14:paraId="17B718CF" w14:textId="0642E33D" w:rsidR="00F443DF" w:rsidRDefault="00FD3C3D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連絡</w:t>
      </w:r>
    </w:p>
    <w:p w14:paraId="4B4FCD8C" w14:textId="28F48640" w:rsidR="00AC2EF5" w:rsidRDefault="00FD3C3D" w:rsidP="00F0309A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返却前に、遺失物の特徴をお伺いすることがあります。</w:t>
      </w:r>
    </w:p>
    <w:p w14:paraId="19A54246" w14:textId="2D44D4E5" w:rsidR="00FD3C3D" w:rsidRDefault="0036177C" w:rsidP="00F0309A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お受け取りの際は、身分証明書(運転免許証、マイナンバーカード等)をご持参下さい。</w:t>
      </w:r>
    </w:p>
    <w:p w14:paraId="41E8E7EC" w14:textId="706ED92B" w:rsidR="00CE6910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678E3045" w14:textId="77777777" w:rsidR="00CE6910" w:rsidRDefault="00CE691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1FBAA9F2" w14:textId="77777777" w:rsidR="00CE6910" w:rsidRPr="00B84ECC" w:rsidRDefault="00CE6910" w:rsidP="00CE6910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57166DD9" w14:textId="77777777" w:rsidR="00CE6910" w:rsidRPr="00B84ECC" w:rsidRDefault="00CE6910" w:rsidP="00CE6910">
      <w:pPr>
        <w:rPr>
          <w:rFonts w:asciiTheme="minorEastAsia" w:hAnsiTheme="minorEastAsia"/>
          <w:sz w:val="28"/>
          <w:szCs w:val="28"/>
        </w:rPr>
      </w:pPr>
      <w:bookmarkStart w:id="0" w:name="_Hlk95991357"/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bookmarkEnd w:id="0"/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1280FBDF" w14:textId="77777777" w:rsidR="00CE6910" w:rsidRPr="00B84ECC" w:rsidRDefault="00CE6910" w:rsidP="00CE6910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794B4BE9" w14:textId="77777777" w:rsidR="00CE6910" w:rsidRPr="00B84ECC" w:rsidRDefault="00CE6910" w:rsidP="00CE6910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CCE8C4" w14:textId="77777777" w:rsidR="00CE6910" w:rsidRPr="00CE6910" w:rsidRDefault="00CE6910" w:rsidP="00CE6910">
      <w:pPr>
        <w:jc w:val="left"/>
        <w:rPr>
          <w:rFonts w:asciiTheme="minorEastAsia" w:hAnsiTheme="minorEastAsia"/>
          <w:sz w:val="28"/>
          <w:szCs w:val="28"/>
        </w:rPr>
      </w:pPr>
    </w:p>
    <w:p w14:paraId="6C0A82D7" w14:textId="77777777" w:rsidR="00CE6910" w:rsidRPr="00B84ECC" w:rsidRDefault="00CE6910" w:rsidP="00CE6910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FD3C3D">
        <w:rPr>
          <w:rFonts w:asciiTheme="minorEastAsia" w:hAnsiTheme="minorEastAsia" w:hint="eastAsia"/>
          <w:sz w:val="52"/>
          <w:szCs w:val="52"/>
          <w:bdr w:val="single" w:sz="4" w:space="0" w:color="auto"/>
        </w:rPr>
        <w:t>拾得物のお知らせ</w:t>
      </w:r>
    </w:p>
    <w:p w14:paraId="6A4A5190" w14:textId="77777777" w:rsidR="00CE6910" w:rsidRPr="00220E33" w:rsidRDefault="00CE6910" w:rsidP="00CE6910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027EB09" w14:textId="77777777" w:rsidR="00CE6910" w:rsidRDefault="00CE6910" w:rsidP="00CE691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拾得物を管理室で預かっています。お心当たりの方は、管理室にお申し出下さい。</w:t>
      </w:r>
    </w:p>
    <w:p w14:paraId="56709D6C" w14:textId="77777777" w:rsidR="00CE6910" w:rsidRPr="00B84ECC" w:rsidRDefault="00CE6910" w:rsidP="00CE6910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39541A51" w14:textId="77777777" w:rsidR="00CE6910" w:rsidRPr="00CB0F0D" w:rsidRDefault="00CE6910" w:rsidP="00CE691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お預かり日</w:t>
      </w:r>
    </w:p>
    <w:p w14:paraId="6A826659" w14:textId="4219848A" w:rsidR="00CE6910" w:rsidRPr="00220E33" w:rsidRDefault="00CE6910" w:rsidP="00CE6910">
      <w:pPr>
        <w:pStyle w:val="a3"/>
        <w:tabs>
          <w:tab w:val="left" w:pos="5245"/>
        </w:tabs>
        <w:spacing w:afterLines="100" w:after="360" w:line="360" w:lineRule="exact"/>
        <w:ind w:leftChars="0" w:left="920" w:rightChars="123" w:right="258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Pr="00220E33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１</w:t>
      </w:r>
      <w:r w:rsidRPr="00220E33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土</w:t>
      </w:r>
      <w:r w:rsidRPr="00220E33">
        <w:rPr>
          <w:rFonts w:asciiTheme="minorEastAsia" w:hAnsiTheme="minorEastAsia" w:hint="eastAsia"/>
          <w:sz w:val="28"/>
          <w:szCs w:val="28"/>
        </w:rPr>
        <w:t>)</w:t>
      </w:r>
    </w:p>
    <w:p w14:paraId="279D44C4" w14:textId="77777777" w:rsidR="00CE6910" w:rsidRDefault="00CE6910" w:rsidP="00CE691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お預かり品</w:t>
      </w:r>
    </w:p>
    <w:p w14:paraId="5763E446" w14:textId="39A6D14A" w:rsidR="00CE6910" w:rsidRPr="00F443DF" w:rsidRDefault="00CE6910" w:rsidP="00CE6910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スマートホン</w:t>
      </w:r>
    </w:p>
    <w:p w14:paraId="2E393FCD" w14:textId="77777777" w:rsidR="00CE6910" w:rsidRDefault="00CE6910" w:rsidP="00CE691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連絡</w:t>
      </w:r>
    </w:p>
    <w:p w14:paraId="6551644D" w14:textId="7B50FD36" w:rsidR="00CE6910" w:rsidRDefault="00CE6910" w:rsidP="00CE6910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返却前に、遺失物の特徴</w:t>
      </w:r>
      <w:r w:rsidR="00B568D9">
        <w:rPr>
          <w:rFonts w:asciiTheme="minorEastAsia" w:hAnsiTheme="minorEastAsia" w:hint="eastAsia"/>
          <w:sz w:val="28"/>
          <w:szCs w:val="28"/>
        </w:rPr>
        <w:t>(機種名・スマートホン電話番号等)</w:t>
      </w:r>
      <w:r>
        <w:rPr>
          <w:rFonts w:asciiTheme="minorEastAsia" w:hAnsiTheme="minorEastAsia" w:hint="eastAsia"/>
          <w:sz w:val="28"/>
          <w:szCs w:val="28"/>
        </w:rPr>
        <w:t>をお伺いすることがあります。</w:t>
      </w:r>
    </w:p>
    <w:p w14:paraId="7E81CD16" w14:textId="77777777" w:rsidR="00CE6910" w:rsidRDefault="00CE6910" w:rsidP="00CE6910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お受け取りの際は、身分証明書(運転免許証、マイナンバーカード等)をご持参下さい。</w:t>
      </w:r>
    </w:p>
    <w:p w14:paraId="54A5D381" w14:textId="77777777" w:rsidR="00CE6910" w:rsidRDefault="00CE6910" w:rsidP="00CE6910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69760A1D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0506" w14:textId="77777777" w:rsidR="00942811" w:rsidRDefault="00942811" w:rsidP="00B84ECC">
      <w:r>
        <w:separator/>
      </w:r>
    </w:p>
  </w:endnote>
  <w:endnote w:type="continuationSeparator" w:id="0">
    <w:p w14:paraId="289CEB7F" w14:textId="77777777" w:rsidR="00942811" w:rsidRDefault="00942811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9A89" w14:textId="77777777" w:rsidR="00942811" w:rsidRDefault="00942811" w:rsidP="00B84ECC">
      <w:r>
        <w:separator/>
      </w:r>
    </w:p>
  </w:footnote>
  <w:footnote w:type="continuationSeparator" w:id="0">
    <w:p w14:paraId="21212BD3" w14:textId="77777777" w:rsidR="00942811" w:rsidRDefault="00942811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B38C2"/>
    <w:rsid w:val="000F6BA1"/>
    <w:rsid w:val="00105E8B"/>
    <w:rsid w:val="00112905"/>
    <w:rsid w:val="001253D1"/>
    <w:rsid w:val="001720AA"/>
    <w:rsid w:val="00181237"/>
    <w:rsid w:val="001A3C03"/>
    <w:rsid w:val="00217B6C"/>
    <w:rsid w:val="00220E33"/>
    <w:rsid w:val="002549E3"/>
    <w:rsid w:val="00270D23"/>
    <w:rsid w:val="002F3F24"/>
    <w:rsid w:val="00342C70"/>
    <w:rsid w:val="00345883"/>
    <w:rsid w:val="0035304B"/>
    <w:rsid w:val="0036177C"/>
    <w:rsid w:val="00387524"/>
    <w:rsid w:val="003B1C35"/>
    <w:rsid w:val="00413EFA"/>
    <w:rsid w:val="004A0F05"/>
    <w:rsid w:val="00523019"/>
    <w:rsid w:val="005B4100"/>
    <w:rsid w:val="00643A88"/>
    <w:rsid w:val="0064686B"/>
    <w:rsid w:val="00647E39"/>
    <w:rsid w:val="00653FD9"/>
    <w:rsid w:val="006572AF"/>
    <w:rsid w:val="00660A97"/>
    <w:rsid w:val="00673254"/>
    <w:rsid w:val="006B08ED"/>
    <w:rsid w:val="006C2953"/>
    <w:rsid w:val="0070605A"/>
    <w:rsid w:val="00745162"/>
    <w:rsid w:val="007A6CFD"/>
    <w:rsid w:val="007C488E"/>
    <w:rsid w:val="007E20EC"/>
    <w:rsid w:val="00872EA2"/>
    <w:rsid w:val="008A468F"/>
    <w:rsid w:val="008C38FA"/>
    <w:rsid w:val="008E3C57"/>
    <w:rsid w:val="00942811"/>
    <w:rsid w:val="009B62F0"/>
    <w:rsid w:val="009C1A44"/>
    <w:rsid w:val="00A21377"/>
    <w:rsid w:val="00A42006"/>
    <w:rsid w:val="00A4594D"/>
    <w:rsid w:val="00A523EE"/>
    <w:rsid w:val="00A570E7"/>
    <w:rsid w:val="00AC2EF5"/>
    <w:rsid w:val="00AF0AD4"/>
    <w:rsid w:val="00B07763"/>
    <w:rsid w:val="00B34185"/>
    <w:rsid w:val="00B471ED"/>
    <w:rsid w:val="00B568D9"/>
    <w:rsid w:val="00B84ECC"/>
    <w:rsid w:val="00BB272B"/>
    <w:rsid w:val="00BC6434"/>
    <w:rsid w:val="00C0386B"/>
    <w:rsid w:val="00C14A4E"/>
    <w:rsid w:val="00C37314"/>
    <w:rsid w:val="00C42A91"/>
    <w:rsid w:val="00CB0F0D"/>
    <w:rsid w:val="00CE6910"/>
    <w:rsid w:val="00CF2AE3"/>
    <w:rsid w:val="00CF344A"/>
    <w:rsid w:val="00CF4EFA"/>
    <w:rsid w:val="00CF6E9A"/>
    <w:rsid w:val="00D073F0"/>
    <w:rsid w:val="00DA00D2"/>
    <w:rsid w:val="00DA72A8"/>
    <w:rsid w:val="00DE68A2"/>
    <w:rsid w:val="00DF1813"/>
    <w:rsid w:val="00E076F1"/>
    <w:rsid w:val="00E34702"/>
    <w:rsid w:val="00E723FA"/>
    <w:rsid w:val="00E80C1E"/>
    <w:rsid w:val="00EB374A"/>
    <w:rsid w:val="00EB5D27"/>
    <w:rsid w:val="00ED2E7B"/>
    <w:rsid w:val="00F0309A"/>
    <w:rsid w:val="00F16F58"/>
    <w:rsid w:val="00F443DF"/>
    <w:rsid w:val="00FA1AF4"/>
    <w:rsid w:val="00FC28E2"/>
    <w:rsid w:val="00FD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66</Words>
  <Characters>37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3:04:00Z</dcterms:modified>
</cp:coreProperties>
</file>